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FAE90C3" w:rsidR="00C63A38" w:rsidRPr="00E01FA9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0658BB"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A557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="003E4B4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0658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137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E01FA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E01FA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E01FA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75122CE" w14:textId="1464290E" w:rsidR="00FF001A" w:rsidRPr="00E01FA9" w:rsidRDefault="00FF001A" w:rsidP="00FF001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>О</w:t>
      </w:r>
      <w:r w:rsidR="00CA557A" w:rsidRPr="00E01FA9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 xml:space="preserve"> внесении изменений в постановление администрации Городского округа «город Ирбит» Свердловской области </w:t>
      </w:r>
      <w:r w:rsidR="00C338C4"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т 12.03.2021 №347-ПА</w:t>
      </w:r>
      <w:r w:rsidR="00C338C4" w:rsidRPr="00E01FA9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 xml:space="preserve"> </w:t>
      </w:r>
      <w:r w:rsidR="00CA557A" w:rsidRPr="00E01FA9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>«О</w:t>
      </w:r>
      <w:r w:rsidRPr="00E01FA9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 xml:space="preserve"> создании комиссии по регулированию рекламной деятельности администрации</w:t>
      </w:r>
      <w:r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0740D5"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</w:t>
      </w:r>
      <w:r w:rsidR="004D45F0"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Свердловской области</w:t>
      </w:r>
      <w:r w:rsidR="00CA557A"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» </w:t>
      </w:r>
    </w:p>
    <w:p w14:paraId="61EF885C" w14:textId="77777777" w:rsidR="003E4B48" w:rsidRPr="00E01FA9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E01FA9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550091CF" w:rsidR="009B776D" w:rsidRPr="00E01FA9" w:rsidRDefault="009B776D" w:rsidP="000740D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</w:t>
      </w:r>
      <w:r w:rsidR="00CA557A" w:rsidRPr="00E01FA9">
        <w:rPr>
          <w:rFonts w:ascii="Liberation Serif" w:hAnsi="Liberation Serif"/>
          <w:sz w:val="28"/>
          <w:szCs w:val="28"/>
        </w:rPr>
        <w:t xml:space="preserve"> с изменениями в кадровом составе администрации Городского округа «город Ирбит» Свердловской области, в целях обеспечения деятельности Комиссии по регулированию рекламной деятельности администрации Городского округа «город Ирбит» Свердловской области, 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4D45F0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E01FA9" w:rsidRDefault="00C63A38" w:rsidP="000740D5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49F77677" w14:textId="4209729C" w:rsidR="00FF001A" w:rsidRPr="00E01FA9" w:rsidRDefault="009B776D" w:rsidP="00CA557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r w:rsidR="00CA557A" w:rsidRPr="00E01FA9">
        <w:rPr>
          <w:rFonts w:ascii="Liberation Serif" w:hAnsi="Liberation Serif" w:cs="Liberation Serif"/>
          <w:sz w:val="26"/>
          <w:szCs w:val="26"/>
        </w:rPr>
        <w:t>Внести изменения</w:t>
      </w:r>
      <w:r w:rsidR="003B447C" w:rsidRPr="00E01FA9">
        <w:rPr>
          <w:rFonts w:ascii="Liberation Serif" w:hAnsi="Liberation Serif" w:cs="Liberation Serif"/>
          <w:sz w:val="26"/>
          <w:szCs w:val="26"/>
        </w:rPr>
        <w:t xml:space="preserve"> в</w:t>
      </w:r>
      <w:r w:rsidR="00CA557A" w:rsidRPr="00E01FA9">
        <w:rPr>
          <w:rFonts w:ascii="Liberation Serif" w:hAnsi="Liberation Serif" w:cs="Liberation Serif"/>
          <w:sz w:val="26"/>
          <w:szCs w:val="26"/>
        </w:rPr>
        <w:t xml:space="preserve"> постановление администрации Городского округа «город Ирбит» Свердловской области</w:t>
      </w:r>
      <w:r w:rsidR="003B447C" w:rsidRPr="00E01FA9">
        <w:rPr>
          <w:rFonts w:ascii="Liberation Serif" w:hAnsi="Liberation Serif" w:cs="Liberation Serif"/>
          <w:sz w:val="26"/>
          <w:szCs w:val="26"/>
        </w:rPr>
        <w:t xml:space="preserve"> от</w:t>
      </w:r>
      <w:r w:rsidR="00CA557A" w:rsidRPr="00E01FA9">
        <w:rPr>
          <w:rFonts w:ascii="Liberation Serif" w:hAnsi="Liberation Serif" w:cs="Liberation Serif"/>
          <w:sz w:val="26"/>
          <w:szCs w:val="26"/>
        </w:rPr>
        <w:t xml:space="preserve"> 12 марта 2021 года №347-ПА «О создании комиссии по регулированию рекламной деятельности администрации Городского округа «город Ирбит» Свердловской области»</w:t>
      </w:r>
      <w:r w:rsidR="00CA557A" w:rsidRPr="00E01F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изложив состав комиссии </w:t>
      </w:r>
      <w:r w:rsidR="003B447C" w:rsidRPr="00E01F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</w:t>
      </w:r>
      <w:r w:rsidR="00CA557A" w:rsidRPr="00E01FA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регулированию рекламной деятельности администрации Городского округа «город Ирбит» Свердловской области в новой редакции (прилагается).</w:t>
      </w:r>
    </w:p>
    <w:p w14:paraId="59D60759" w14:textId="3C0FC23A" w:rsidR="00290178" w:rsidRPr="00E01FA9" w:rsidRDefault="00C338C4" w:rsidP="000740D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9017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                      на заместителя главы администрации Городского округа «город Ирбит» Свердловской области  Н.В.</w:t>
      </w:r>
      <w:r w:rsidR="004D45F0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лкову. </w:t>
      </w:r>
    </w:p>
    <w:p w14:paraId="697E8C09" w14:textId="47A8303F" w:rsidR="00C63A38" w:rsidRPr="00E01FA9" w:rsidRDefault="00C338C4" w:rsidP="000740D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стить на официальном сайте администрации </w:t>
      </w:r>
      <w:r w:rsidR="006F698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E01FA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E01FA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E01FA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E01FA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E01FA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E01FA9" w:rsidRDefault="00C63A38" w:rsidP="000740D5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E01FA9" w:rsidRDefault="00C63A38" w:rsidP="000740D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E01FA9" w:rsidRDefault="00C63A38" w:rsidP="000740D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5832225C" w:rsidR="007C7A67" w:rsidRPr="00E01FA9" w:rsidRDefault="006F698A" w:rsidP="000740D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73B04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1A6F91D8" w14:textId="77777777" w:rsidR="0058086C" w:rsidRPr="00E01FA9" w:rsidRDefault="0058086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3ADAE5" w14:textId="77777777" w:rsidR="0058086C" w:rsidRPr="00E01FA9" w:rsidRDefault="0058086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672C2B3" w14:textId="77777777" w:rsidR="00C338C4" w:rsidRPr="00E01FA9" w:rsidRDefault="00C338C4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EC4B58" w14:textId="77777777" w:rsidR="0058086C" w:rsidRPr="00E01FA9" w:rsidRDefault="0058086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7E9572" w14:textId="77777777" w:rsidR="003B447C" w:rsidRPr="00E01FA9" w:rsidRDefault="003B447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03A2CD" w14:textId="77777777" w:rsidR="0058086C" w:rsidRPr="00E01FA9" w:rsidRDefault="0058086C" w:rsidP="0058086C">
      <w:pPr>
        <w:pStyle w:val="ConsPlusNonformat"/>
        <w:widowControl/>
        <w:tabs>
          <w:tab w:val="left" w:pos="1134"/>
        </w:tabs>
        <w:ind w:left="5387"/>
        <w:rPr>
          <w:rFonts w:ascii="Liberation Serif" w:hAnsi="Liberation Serif" w:cs="Times New Roman"/>
          <w:sz w:val="26"/>
          <w:szCs w:val="26"/>
        </w:rPr>
      </w:pPr>
      <w:r w:rsidRPr="00E01FA9">
        <w:rPr>
          <w:rFonts w:ascii="Liberation Serif" w:hAnsi="Liberation Serif" w:cs="Times New Roman"/>
          <w:sz w:val="26"/>
          <w:szCs w:val="26"/>
        </w:rPr>
        <w:lastRenderedPageBreak/>
        <w:t>УТВЕРЖДЕН</w:t>
      </w:r>
    </w:p>
    <w:p w14:paraId="7F8951EF" w14:textId="7D74A004" w:rsidR="0058086C" w:rsidRPr="00E01FA9" w:rsidRDefault="0058086C" w:rsidP="0058086C">
      <w:pPr>
        <w:pStyle w:val="ConsPlusNonformat"/>
        <w:widowControl/>
        <w:tabs>
          <w:tab w:val="left" w:pos="1134"/>
        </w:tabs>
        <w:ind w:left="5387"/>
        <w:rPr>
          <w:rFonts w:ascii="Liberation Serif" w:hAnsi="Liberation Serif" w:cs="Times New Roman"/>
          <w:sz w:val="26"/>
          <w:szCs w:val="26"/>
        </w:rPr>
      </w:pPr>
      <w:r w:rsidRPr="00E01FA9">
        <w:rPr>
          <w:rFonts w:ascii="Liberation Serif" w:hAnsi="Liberation Serif" w:cs="Times New Roman"/>
          <w:sz w:val="26"/>
          <w:szCs w:val="26"/>
        </w:rPr>
        <w:t xml:space="preserve">постановлением </w:t>
      </w:r>
      <w:r w:rsidR="009B76D5">
        <w:rPr>
          <w:rFonts w:ascii="Liberation Serif" w:hAnsi="Liberation Serif" w:cs="Times New Roman"/>
          <w:sz w:val="26"/>
          <w:szCs w:val="26"/>
        </w:rPr>
        <w:t>администрации</w:t>
      </w:r>
    </w:p>
    <w:p w14:paraId="52193842" w14:textId="77777777" w:rsidR="0058086C" w:rsidRPr="00E01FA9" w:rsidRDefault="0058086C" w:rsidP="0058086C">
      <w:pPr>
        <w:pStyle w:val="ConsPlusNonformat"/>
        <w:widowControl/>
        <w:tabs>
          <w:tab w:val="left" w:pos="1134"/>
        </w:tabs>
        <w:ind w:left="5387"/>
        <w:rPr>
          <w:rFonts w:ascii="Liberation Serif" w:hAnsi="Liberation Serif" w:cs="Times New Roman"/>
          <w:sz w:val="26"/>
          <w:szCs w:val="26"/>
        </w:rPr>
      </w:pPr>
      <w:r w:rsidRPr="00E01FA9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</w:p>
    <w:p w14:paraId="2C900E53" w14:textId="741398C5" w:rsidR="0058086C" w:rsidRPr="00E01FA9" w:rsidRDefault="0058086C" w:rsidP="0058086C">
      <w:pPr>
        <w:pStyle w:val="ConsPlusNonformat"/>
        <w:widowControl/>
        <w:tabs>
          <w:tab w:val="left" w:pos="1134"/>
        </w:tabs>
        <w:ind w:left="5387"/>
        <w:rPr>
          <w:rFonts w:ascii="Liberation Serif" w:hAnsi="Liberation Serif" w:cs="Times New Roman"/>
          <w:sz w:val="26"/>
          <w:szCs w:val="26"/>
        </w:rPr>
      </w:pPr>
      <w:r w:rsidRPr="00E01FA9">
        <w:rPr>
          <w:rFonts w:ascii="Liberation Serif" w:hAnsi="Liberation Serif" w:cs="Times New Roman"/>
          <w:sz w:val="26"/>
          <w:szCs w:val="26"/>
        </w:rPr>
        <w:t xml:space="preserve">от </w:t>
      </w:r>
      <w:r w:rsidR="000658BB">
        <w:rPr>
          <w:rFonts w:ascii="Liberation Serif" w:hAnsi="Liberation Serif" w:cs="Times New Roman"/>
          <w:sz w:val="26"/>
          <w:szCs w:val="26"/>
        </w:rPr>
        <w:t>19.07.2021</w:t>
      </w:r>
      <w:r w:rsidRPr="00E01FA9">
        <w:rPr>
          <w:rFonts w:ascii="Liberation Serif" w:hAnsi="Liberation Serif" w:cs="Times New Roman"/>
          <w:sz w:val="26"/>
          <w:szCs w:val="26"/>
        </w:rPr>
        <w:t xml:space="preserve"> № </w:t>
      </w:r>
      <w:r w:rsidR="000658BB">
        <w:rPr>
          <w:rFonts w:ascii="Liberation Serif" w:hAnsi="Liberation Serif" w:cs="Times New Roman"/>
          <w:sz w:val="26"/>
          <w:szCs w:val="26"/>
        </w:rPr>
        <w:t>1137-ПА</w:t>
      </w:r>
    </w:p>
    <w:p w14:paraId="2D825188" w14:textId="4ABDCA1B" w:rsidR="0058086C" w:rsidRPr="00E01FA9" w:rsidRDefault="00372D95" w:rsidP="0058086C">
      <w:pPr>
        <w:overflowPunct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hAnsi="Liberation Serif" w:cs="Times New Roman"/>
          <w:sz w:val="26"/>
          <w:szCs w:val="26"/>
        </w:rPr>
        <w:t xml:space="preserve">«О внесении изменений в постановление администрации Городского округа «город Ирбит» Свердловской области от 12.03.2021 №347-ПА </w:t>
      </w:r>
      <w:r w:rsidR="0058086C" w:rsidRPr="00E01FA9">
        <w:rPr>
          <w:rFonts w:ascii="Liberation Serif" w:hAnsi="Liberation Serif" w:cs="Times New Roman"/>
          <w:sz w:val="26"/>
          <w:szCs w:val="26"/>
        </w:rPr>
        <w:t>«</w:t>
      </w:r>
      <w:r w:rsidR="0058086C" w:rsidRPr="00E01FA9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 xml:space="preserve">О создании комиссии                                                                                                                   по регулированию                                                                         рекламной деятельности </w:t>
      </w:r>
      <w:r w:rsidR="000740D5" w:rsidRPr="00E01FA9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администрации</w:t>
      </w:r>
      <w:r w:rsidR="000740D5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</w:t>
      </w:r>
      <w:r w:rsidR="004D45F0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58086C" w:rsidRPr="00E01FA9">
        <w:rPr>
          <w:rFonts w:ascii="Liberation Serif" w:hAnsi="Liberation Serif" w:cs="Times New Roman"/>
          <w:sz w:val="26"/>
          <w:szCs w:val="26"/>
        </w:rPr>
        <w:t>»</w:t>
      </w:r>
    </w:p>
    <w:p w14:paraId="6D136C19" w14:textId="77777777" w:rsidR="0058086C" w:rsidRPr="00E01FA9" w:rsidRDefault="0058086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12EC35" w14:textId="77777777" w:rsidR="003E4B48" w:rsidRPr="00E01FA9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5A1394" w14:textId="77777777" w:rsidR="0058086C" w:rsidRPr="00E01FA9" w:rsidRDefault="0058086C" w:rsidP="0058086C">
      <w:pPr>
        <w:pStyle w:val="ConsPlusNormal"/>
        <w:widowControl/>
        <w:tabs>
          <w:tab w:val="left" w:pos="1134"/>
        </w:tabs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E01FA9">
        <w:rPr>
          <w:rFonts w:ascii="Liberation Serif" w:hAnsi="Liberation Serif" w:cs="Times New Roman"/>
          <w:b/>
          <w:sz w:val="26"/>
          <w:szCs w:val="26"/>
        </w:rPr>
        <w:t>СОСТАВ</w:t>
      </w:r>
    </w:p>
    <w:p w14:paraId="12882DD7" w14:textId="6476A61D" w:rsidR="00A15C99" w:rsidRPr="00E01FA9" w:rsidRDefault="0058086C" w:rsidP="005808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комиссии по регулированию рекламной деятельности администрации</w:t>
      </w:r>
      <w:r w:rsidRPr="00E01FA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0740D5"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</w:t>
      </w:r>
      <w:r w:rsidR="004D45F0" w:rsidRPr="00E01FA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вердловской области</w:t>
      </w:r>
    </w:p>
    <w:p w14:paraId="0B970CF3" w14:textId="77777777" w:rsidR="0058086C" w:rsidRPr="00E01FA9" w:rsidRDefault="0058086C" w:rsidP="005808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CD87F99" w14:textId="77777777" w:rsidR="0058086C" w:rsidRPr="00E01FA9" w:rsidRDefault="0058086C" w:rsidP="005808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BADFB0C" w14:textId="4FE405F2" w:rsidR="0058086C" w:rsidRPr="00E01FA9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едатель</w:t>
      </w:r>
      <w:r w:rsidR="00D313CE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Волкова Надежда Владимировна, заместитель главы </w:t>
      </w:r>
      <w:r w:rsidR="00C47EA5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="004D45F0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7C84CB61" w14:textId="79C4F6EB" w:rsidR="0058086C" w:rsidRPr="00E01FA9" w:rsidRDefault="0058086C" w:rsidP="005808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Секретарь</w:t>
      </w:r>
      <w:r w:rsidR="00D313CE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Анисимова Екатерина Владимировна, специалист                           по договорной работе муниципального казенного учреждения Муниципального образования город Ирбит «Служба заказчика - застройщика»</w:t>
      </w:r>
      <w:r w:rsidR="004D45F0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D7B4825" w14:textId="77777777" w:rsidR="0058086C" w:rsidRPr="00E01FA9" w:rsidRDefault="0058086C" w:rsidP="005808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Члены комиссии:</w:t>
      </w:r>
    </w:p>
    <w:p w14:paraId="27CD4BDF" w14:textId="77777777" w:rsidR="00C338C4" w:rsidRPr="00E01FA9" w:rsidRDefault="00C338C4" w:rsidP="00C338C4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дкова Ольга Валерьевна, начальник отдела городского хозяйства 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;</w:t>
      </w:r>
    </w:p>
    <w:p w14:paraId="4D8B6950" w14:textId="7B8F38CF" w:rsidR="0058086C" w:rsidRPr="00E01FA9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ложук</w:t>
      </w:r>
      <w:proofErr w:type="spellEnd"/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рина Александровна, начальник отдела архитектуры                                   и градостроительства </w:t>
      </w:r>
      <w:r w:rsidR="00C47EA5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="004D45F0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4C6616E3" w14:textId="7AF95443" w:rsidR="0058086C" w:rsidRPr="00E01FA9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банова Ольга Анатольевна, начальник отдела имущественных                                   и земельных отношений </w:t>
      </w:r>
      <w:r w:rsidR="00C47EA5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="004D45F0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388DCC2" w14:textId="142F5ED8" w:rsidR="0058086C" w:rsidRPr="00E01FA9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тавитель Межмуниципального отдела </w:t>
      </w:r>
      <w:r w:rsidR="00D313CE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нистерства внутренних дел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313CE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ской Федераци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proofErr w:type="spellStart"/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D313CE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(по согласованию);</w:t>
      </w:r>
    </w:p>
    <w:p w14:paraId="3489AD3C" w14:textId="55B3D6EA" w:rsidR="0058086C" w:rsidRPr="00E01FA9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алько Маргарита Ивановна, ведущий специалист отдела архитектуры                   и градостроительства </w:t>
      </w:r>
      <w:r w:rsidR="00C47EA5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="004D45F0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C338C4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1A7A0238" w14:textId="312C9F75" w:rsidR="00C338C4" w:rsidRPr="00E01FA9" w:rsidRDefault="00C338C4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Шолохов Александр Петрович, главный специалист юридического отдела 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.</w:t>
      </w:r>
    </w:p>
    <w:p w14:paraId="58A3E8B2" w14:textId="77777777" w:rsidR="0058086C" w:rsidRPr="00FF001A" w:rsidRDefault="0058086C" w:rsidP="005808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58086C" w:rsidRPr="00FF001A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D1B8F" w14:textId="77777777" w:rsidR="00360149" w:rsidRDefault="00360149" w:rsidP="00245639">
      <w:pPr>
        <w:spacing w:after="0" w:line="240" w:lineRule="auto"/>
      </w:pPr>
      <w:r>
        <w:separator/>
      </w:r>
    </w:p>
  </w:endnote>
  <w:endnote w:type="continuationSeparator" w:id="0">
    <w:p w14:paraId="0A036916" w14:textId="77777777" w:rsidR="00360149" w:rsidRDefault="0036014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6FAD7" w14:textId="77777777" w:rsidR="00360149" w:rsidRDefault="00360149" w:rsidP="00245639">
      <w:pPr>
        <w:spacing w:after="0" w:line="240" w:lineRule="auto"/>
      </w:pPr>
      <w:r>
        <w:separator/>
      </w:r>
    </w:p>
  </w:footnote>
  <w:footnote w:type="continuationSeparator" w:id="0">
    <w:p w14:paraId="1B594C56" w14:textId="77777777" w:rsidR="00360149" w:rsidRDefault="0036014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8BB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0D5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24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47972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149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2D95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47C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6E3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2C4F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0766E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A92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5F0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86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216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2BB6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889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BE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6D5"/>
    <w:rsid w:val="009B776D"/>
    <w:rsid w:val="009C0CF0"/>
    <w:rsid w:val="009C149A"/>
    <w:rsid w:val="009C1AFC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E4B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1A2B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1E3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2CC7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8C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47EA5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57A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5170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3CE"/>
    <w:rsid w:val="00D31974"/>
    <w:rsid w:val="00D3243E"/>
    <w:rsid w:val="00D32A62"/>
    <w:rsid w:val="00D33454"/>
    <w:rsid w:val="00D33B6B"/>
    <w:rsid w:val="00D33C68"/>
    <w:rsid w:val="00D33F5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6C3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1FA9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071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68B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01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4948-9FCF-4625-A208-CFA55FDE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7-21T03:41:00Z</cp:lastPrinted>
  <dcterms:created xsi:type="dcterms:W3CDTF">2021-07-21T03:42:00Z</dcterms:created>
  <dcterms:modified xsi:type="dcterms:W3CDTF">2021-07-21T03:42:00Z</dcterms:modified>
</cp:coreProperties>
</file>